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5905" w14:textId="6EC9461E" w:rsidR="00CB67F6" w:rsidRPr="00BE4DA8" w:rsidRDefault="005A0C2B" w:rsidP="00CB67F6">
      <w:pPr>
        <w:jc w:val="right"/>
        <w:rPr>
          <w:rFonts w:ascii="TH SarabunPSK" w:hAnsi="TH SarabunPSK" w:cs="TH SarabunPSK"/>
          <w:sz w:val="30"/>
          <w:szCs w:val="30"/>
        </w:rPr>
      </w:pPr>
      <w:r w:rsidRPr="00BE4DA8">
        <w:rPr>
          <w:rFonts w:ascii="TH SarabunPSK" w:hAnsi="TH SarabunPSK" w:cs="TH SarabunPSK"/>
          <w:sz w:val="30"/>
          <w:szCs w:val="30"/>
          <w:cs/>
        </w:rPr>
        <w:t>วก.บ.</w:t>
      </w:r>
      <w:r w:rsidR="009C23C3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004902">
        <w:rPr>
          <w:rFonts w:ascii="TH SarabunPSK" w:hAnsi="TH SarabunPSK" w:cs="TH SarabunPSK" w:hint="cs"/>
          <w:sz w:val="30"/>
          <w:szCs w:val="30"/>
          <w:cs/>
        </w:rPr>
        <w:t>1</w:t>
      </w:r>
      <w:r w:rsidR="005346AA">
        <w:rPr>
          <w:rFonts w:ascii="TH SarabunPSK" w:hAnsi="TH SarabunPSK" w:cs="TH SarabunPSK" w:hint="cs"/>
          <w:sz w:val="30"/>
          <w:szCs w:val="30"/>
          <w:cs/>
        </w:rPr>
        <w:t>/6</w:t>
      </w:r>
      <w:r w:rsidR="001F4F56">
        <w:rPr>
          <w:rFonts w:ascii="TH SarabunPSK" w:hAnsi="TH SarabunPSK" w:cs="TH SarabunPSK" w:hint="cs"/>
          <w:sz w:val="30"/>
          <w:szCs w:val="30"/>
          <w:cs/>
        </w:rPr>
        <w:t>8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521"/>
        <w:gridCol w:w="4009"/>
      </w:tblGrid>
      <w:tr w:rsidR="00890861" w:rsidRPr="000E3D9D" w14:paraId="226EB58B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6CB6BA34" w14:textId="77777777" w:rsidR="007C0586" w:rsidRDefault="007C0586" w:rsidP="001D7B50">
            <w:pPr>
              <w:jc w:val="center"/>
              <w:rPr>
                <w:rFonts w:ascii="TH SarabunPSK" w:hAnsi="TH SarabunPSK" w:cs="TH SarabunPSK"/>
              </w:rPr>
            </w:pPr>
          </w:p>
          <w:p w14:paraId="39124F3B" w14:textId="77777777" w:rsidR="00890861" w:rsidRPr="000E3D9D" w:rsidRDefault="00890861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28A6E79" wp14:editId="23BCEAFB">
                  <wp:extent cx="638175" cy="638175"/>
                  <wp:effectExtent l="19050" t="0" r="9525" b="0"/>
                  <wp:docPr id="7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66B78" w14:textId="77777777" w:rsidR="00890861" w:rsidRPr="000E3D9D" w:rsidRDefault="00890861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พายัพ</w:t>
            </w:r>
          </w:p>
          <w:p w14:paraId="700596AF" w14:textId="77777777" w:rsidR="007C0586" w:rsidRDefault="00004902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ร้องขอสอบวัดค</w:t>
            </w:r>
            <w:r w:rsidR="007C0586">
              <w:rPr>
                <w:rFonts w:ascii="TH SarabunPSK" w:hAnsi="TH SarabunPSK" w:cs="TH SarabunPSK" w:hint="cs"/>
                <w:b/>
                <w:bCs/>
                <w:cs/>
              </w:rPr>
              <w:t>ุณสมบัติเพื่อเป็นผู้มีสิทธิ</w:t>
            </w:r>
          </w:p>
          <w:p w14:paraId="2172AB57" w14:textId="77777777" w:rsidR="009C23C3" w:rsidRDefault="007C0586" w:rsidP="00F851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ทำ</w:t>
            </w:r>
            <w:r w:rsidR="00004902">
              <w:rPr>
                <w:rFonts w:ascii="TH SarabunPSK" w:hAnsi="TH SarabunPSK" w:cs="TH SarabunPSK" w:hint="cs"/>
                <w:b/>
                <w:bCs/>
                <w:cs/>
              </w:rPr>
              <w:t>ดุษฎีนิพนธ์</w:t>
            </w:r>
          </w:p>
          <w:p w14:paraId="4723F482" w14:textId="77777777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>ภาคการศึกษาที่..........ปีการศึกษา.....................</w:t>
            </w:r>
          </w:p>
          <w:p w14:paraId="4967F924" w14:textId="77777777" w:rsidR="00890861" w:rsidRPr="000E3D9D" w:rsidRDefault="00890861" w:rsidP="00F85106">
            <w:pPr>
              <w:jc w:val="right"/>
              <w:rPr>
                <w:rFonts w:ascii="TH SarabunPSK" w:hAnsi="TH SarabunPSK" w:cs="TH SarabunPSK"/>
              </w:rPr>
            </w:pPr>
          </w:p>
          <w:p w14:paraId="34CDB2B8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เรียน  รองอธิการบดีฝ่ายวิชาการ</w:t>
            </w:r>
            <w:r w:rsidR="00764020">
              <w:rPr>
                <w:rFonts w:ascii="TH SarabunPSK" w:hAnsi="TH SarabunPSK" w:cs="TH SarabunPSK" w:hint="cs"/>
                <w:cs/>
              </w:rPr>
              <w:t>และวิจัย</w:t>
            </w:r>
          </w:p>
          <w:p w14:paraId="524E121D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ข้าพเจ้า นาย/นาง/นางสาว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</w:p>
          <w:p w14:paraId="1819B123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รหัสประจำตัว........................................หมายเลขโทรศัพท์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</w:p>
          <w:p w14:paraId="2CAD53F2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หลักสูตร.....................................................สาขาวิชา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107A48A7" w14:textId="77777777" w:rsidR="009C23C3" w:rsidRDefault="00BE4D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/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คณะ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มีความประสงค์จะ</w:t>
            </w:r>
          </w:p>
          <w:p w14:paraId="3E41EB10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ขอสอบ</w:t>
            </w:r>
            <w:r w:rsidR="00004902">
              <w:rPr>
                <w:rFonts w:ascii="TH SarabunPSK" w:hAnsi="TH SarabunPSK" w:cs="TH SarabunPSK" w:hint="cs"/>
                <w:cs/>
              </w:rPr>
              <w:t>วัดค</w:t>
            </w:r>
            <w:r w:rsidR="007C0586">
              <w:rPr>
                <w:rFonts w:ascii="TH SarabunPSK" w:hAnsi="TH SarabunPSK" w:cs="TH SarabunPSK" w:hint="cs"/>
                <w:cs/>
              </w:rPr>
              <w:t>ุณสมบัติเพื่อเป็นผู้มีสิทธิ</w:t>
            </w:r>
            <w:r w:rsidR="00CF26AB">
              <w:rPr>
                <w:rFonts w:ascii="TH SarabunPSK" w:hAnsi="TH SarabunPSK" w:cs="TH SarabunPSK" w:hint="cs"/>
                <w:cs/>
              </w:rPr>
              <w:t>์</w:t>
            </w:r>
            <w:r w:rsidR="007C0586">
              <w:rPr>
                <w:rFonts w:ascii="TH SarabunPSK" w:hAnsi="TH SarabunPSK" w:cs="TH SarabunPSK" w:hint="cs"/>
                <w:cs/>
              </w:rPr>
              <w:t>ขอทำดุษฎีนิพนธ์</w:t>
            </w:r>
          </w:p>
          <w:p w14:paraId="01E387BA" w14:textId="77777777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จึงเรียนมาเพื่อโปรดพิจารณา</w:t>
            </w:r>
          </w:p>
          <w:p w14:paraId="10DAA5EB" w14:textId="77777777" w:rsidR="00890861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2F1BD675" w14:textId="77777777" w:rsidR="009C23C3" w:rsidRPr="000E3D9D" w:rsidRDefault="009C23C3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59FF05D1" w14:textId="77777777" w:rsidR="00890861" w:rsidRPr="000E3D9D" w:rsidRDefault="00890861" w:rsidP="00890861">
            <w:pPr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นักศึกษา</w:t>
            </w:r>
          </w:p>
          <w:p w14:paraId="278F0F6C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</w:tc>
        <w:tc>
          <w:tcPr>
            <w:tcW w:w="4009" w:type="dxa"/>
            <w:vAlign w:val="center"/>
          </w:tcPr>
          <w:p w14:paraId="364F7CAC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ความเ</w:t>
            </w:r>
            <w:r w:rsidR="00C418F1">
              <w:rPr>
                <w:rFonts w:ascii="TH SarabunPSK" w:hAnsi="TH SarabunPSK" w:cs="TH SarabunPSK" w:hint="cs"/>
                <w:b/>
                <w:bCs/>
                <w:cs/>
              </w:rPr>
              <w:t>ห็นของหัวหน้าสาขาวิชา</w:t>
            </w:r>
          </w:p>
        </w:tc>
      </w:tr>
      <w:tr w:rsidR="00890861" w:rsidRPr="000E3D9D" w14:paraId="7928263A" w14:textId="77777777" w:rsidTr="00004902">
        <w:trPr>
          <w:trHeight w:val="5705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0C374DEC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40B50198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004902">
              <w:rPr>
                <w:rFonts w:ascii="TH SarabunPSK" w:hAnsi="TH SarabunPSK" w:cs="TH SarabunPSK" w:hint="cs"/>
                <w:cs/>
              </w:rPr>
              <w:t>เห็นควรให้จัดสอบวัดคุณสมบัติฯ</w:t>
            </w:r>
          </w:p>
          <w:p w14:paraId="7B0AFA29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ในวันที่...........................................................</w:t>
            </w:r>
            <w:r w:rsidR="00BF2D98">
              <w:rPr>
                <w:rFonts w:ascii="TH SarabunPSK" w:hAnsi="TH SarabunPSK" w:cs="TH SarabunPSK"/>
              </w:rPr>
              <w:t>......</w:t>
            </w:r>
          </w:p>
          <w:p w14:paraId="6F2BDDD8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เวลา.................................ห้องสอบ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00EA977E" w14:textId="77777777" w:rsidR="00004902" w:rsidRDefault="00890861" w:rsidP="00004902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คณะกรรมการสอบ</w:t>
            </w:r>
            <w:r w:rsidR="007C0586">
              <w:rPr>
                <w:rFonts w:ascii="TH SarabunPSK" w:hAnsi="TH SarabunPSK" w:cs="TH SarabunPSK" w:hint="cs"/>
                <w:cs/>
              </w:rPr>
              <w:t>วัดคุณสมบัติ</w:t>
            </w:r>
          </w:p>
          <w:p w14:paraId="42C25F2A" w14:textId="77777777" w:rsidR="007C0586" w:rsidRDefault="007C0586" w:rsidP="000049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มีสิทธิขอทำดุษฎีนิพนธ์</w:t>
            </w:r>
          </w:p>
          <w:p w14:paraId="35C9B669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มีรายนามดังนี้</w:t>
            </w:r>
          </w:p>
          <w:p w14:paraId="1667AB85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222BCAD6" w14:textId="77777777" w:rsidR="00890861" w:rsidRPr="000E3D9D" w:rsidRDefault="000546EA" w:rsidP="00054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ประธานกรรมการสอบ</w:t>
            </w:r>
          </w:p>
          <w:p w14:paraId="05112C18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7ED5389B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54E992BC" w14:textId="77777777" w:rsidR="00004902" w:rsidRPr="000E3D9D" w:rsidRDefault="00004902" w:rsidP="000049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0E3D9D">
              <w:rPr>
                <w:rFonts w:ascii="TH SarabunPSK" w:hAnsi="TH SarabunPSK" w:cs="TH SarabunPSK"/>
              </w:rPr>
              <w:t>.  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1FAF1D07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="009C23C3">
              <w:rPr>
                <w:rFonts w:ascii="TH SarabunPSK" w:hAnsi="TH SarabunPSK" w:cs="TH SarabunPSK" w:hint="cs"/>
                <w:cs/>
              </w:rPr>
              <w:t>ไม่เห็นควรให้จัดสอบฯ</w:t>
            </w:r>
          </w:p>
          <w:p w14:paraId="1BF94A25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459E348C" w14:textId="77777777" w:rsidR="005971D9" w:rsidRPr="000E3D9D" w:rsidRDefault="005971D9" w:rsidP="009C23C3">
            <w:pPr>
              <w:spacing w:before="240"/>
              <w:rPr>
                <w:rFonts w:ascii="TH SarabunPSK" w:hAnsi="TH SarabunPSK" w:cs="TH SarabunPSK"/>
              </w:rPr>
            </w:pPr>
          </w:p>
          <w:p w14:paraId="6152C728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3FAF43BD" w14:textId="7777777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BD61F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41C68D51" w14:textId="77777777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469C5F89" w14:textId="77777777" w:rsidTr="00AA417F">
        <w:trPr>
          <w:trHeight w:val="478"/>
        </w:trPr>
        <w:tc>
          <w:tcPr>
            <w:tcW w:w="6521" w:type="dxa"/>
            <w:vMerge/>
          </w:tcPr>
          <w:p w14:paraId="144F7C0E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4856D7AA" w14:textId="77777777" w:rsidR="00890861" w:rsidRPr="000E3D9D" w:rsidRDefault="00890861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3. ความเห็นของคณบดี</w:t>
            </w:r>
          </w:p>
        </w:tc>
      </w:tr>
      <w:tr w:rsidR="00890861" w:rsidRPr="000E3D9D" w14:paraId="1B44672D" w14:textId="77777777" w:rsidTr="009C23C3">
        <w:trPr>
          <w:trHeight w:val="2087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7809EF3F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302C33FB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F837D1">
              <w:rPr>
                <w:rFonts w:ascii="TH SarabunPSK" w:hAnsi="TH SarabunPSK" w:cs="TH SarabunPSK" w:hint="cs"/>
                <w:cs/>
              </w:rPr>
              <w:t>อนุมัติ</w:t>
            </w:r>
          </w:p>
          <w:p w14:paraId="2AD2F3D6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F837D1">
              <w:rPr>
                <w:rFonts w:ascii="TH SarabunPSK" w:hAnsi="TH SarabunPSK" w:cs="TH SarabunPSK" w:hint="cs"/>
                <w:cs/>
              </w:rPr>
              <w:t>ไม่อนุมัติ เนื่องจาก..............................................</w:t>
            </w:r>
          </w:p>
          <w:p w14:paraId="79E10F70" w14:textId="77777777" w:rsidR="005971D9" w:rsidRDefault="00890861" w:rsidP="009C23C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4A1A2C74" w14:textId="77777777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....</w:t>
            </w:r>
          </w:p>
          <w:p w14:paraId="69284637" w14:textId="77777777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491A9149" w14:textId="77777777" w:rsidR="00890861" w:rsidRPr="000E3D9D" w:rsidRDefault="005971D9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110A0D1B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2A36F208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ั้นตอนการดำเนินการ</w:t>
            </w:r>
          </w:p>
          <w:p w14:paraId="18EFD7BA" w14:textId="77777777" w:rsidR="005C10AF" w:rsidRPr="00004902" w:rsidRDefault="005C10AF" w:rsidP="007C05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4902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004902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อาจารย์ที่ปรึกษา</w:t>
            </w:r>
            <w:r w:rsidR="00764020" w:rsidRPr="0000490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4433C499" w14:textId="77777777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4. สำนักบริหารการเงิน</w:t>
            </w:r>
          </w:p>
        </w:tc>
      </w:tr>
      <w:tr w:rsidR="005C10AF" w:rsidRPr="000E3D9D" w14:paraId="001AAA53" w14:textId="77777777" w:rsidTr="00AA417F">
        <w:trPr>
          <w:trHeight w:val="339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49A59163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6FC74EDD" w14:textId="77777777" w:rsidR="007C0586" w:rsidRDefault="009D1F0A" w:rsidP="007C05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รับ</w:t>
            </w:r>
            <w:r w:rsidR="009C23C3">
              <w:rPr>
                <w:rFonts w:ascii="TH SarabunPSK" w:hAnsi="TH SarabunPSK" w:cs="TH SarabunPSK" w:hint="cs"/>
                <w:cs/>
              </w:rPr>
              <w:t>ชำระ</w:t>
            </w:r>
            <w:r w:rsidR="00004902">
              <w:rPr>
                <w:rFonts w:ascii="TH SarabunPSK" w:hAnsi="TH SarabunPSK" w:cs="TH SarabunPSK" w:hint="cs"/>
                <w:cs/>
              </w:rPr>
              <w:t>เงินค่าลงทะเบียนสอบวัดคุณสมบัติฯ</w:t>
            </w:r>
          </w:p>
          <w:p w14:paraId="4C297490" w14:textId="77777777" w:rsidR="00764020" w:rsidRDefault="00764020" w:rsidP="007C05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.....................................บาท</w:t>
            </w:r>
          </w:p>
          <w:p w14:paraId="6D6990F3" w14:textId="77777777" w:rsidR="00214A4C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05EAB5EA" w14:textId="77777777" w:rsidR="00004902" w:rsidRPr="000E3D9D" w:rsidRDefault="00004902" w:rsidP="00214A4C">
            <w:pPr>
              <w:rPr>
                <w:rFonts w:ascii="TH SarabunPSK" w:hAnsi="TH SarabunPSK" w:cs="TH SarabunPSK"/>
              </w:rPr>
            </w:pPr>
          </w:p>
          <w:p w14:paraId="18517A66" w14:textId="77777777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ลงชื่อ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08D14ADD" w14:textId="7777777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     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6031AF6A" w14:textId="77777777" w:rsidR="00004902" w:rsidRPr="00004902" w:rsidRDefault="000E3D9D" w:rsidP="000049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6D235903" w14:textId="77777777" w:rsidR="00004902" w:rsidRPr="00004902" w:rsidRDefault="00AA417F" w:rsidP="0000490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8F5C8D" wp14:editId="13DE5E0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5410</wp:posOffset>
                      </wp:positionV>
                      <wp:extent cx="2527300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45FF7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3pt" to="19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" strokecolor="black [3040]"/>
                  </w:pict>
                </mc:Fallback>
              </mc:AlternateContent>
            </w:r>
            <w:r w:rsidRPr="0000490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5. </w:t>
            </w:r>
            <w:r w:rsidRPr="0000490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วามเห็นของรองอธิการบดีฝ่ายวิชาการ</w:t>
            </w:r>
            <w:r w:rsidR="001C4D78" w:rsidRPr="0000490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และวิจัย</w:t>
            </w:r>
          </w:p>
        </w:tc>
      </w:tr>
      <w:tr w:rsidR="005C10AF" w:rsidRPr="000E3D9D" w14:paraId="5DCAFCC0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1A04EABA" w14:textId="77777777" w:rsidR="00BE4DA8" w:rsidRDefault="007C0586" w:rsidP="00F85106">
            <w:pPr>
              <w:rPr>
                <w:rFonts w:ascii="TH SarabunPSK" w:hAnsi="TH SarabunPSK" w:cs="TH SarabunPSK"/>
              </w:rPr>
            </w:pPr>
            <w:r w:rsidRPr="005C0DB7">
              <w:rPr>
                <w:rFonts w:ascii="TH SarabunPSK" w:hAnsi="TH SarabunPSK" w:cs="TH SarabunPSK"/>
                <w:cs/>
              </w:rPr>
              <w:t>ข้าพเจ้าได้ตรวจสอบเงื่อนไขคุณสมบัติตามที่กำหนดไว้ใ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C0DB7">
              <w:rPr>
                <w:rFonts w:ascii="TH SarabunPSK" w:hAnsi="TH SarabunPSK" w:cs="TH SarabunPSK"/>
                <w:cs/>
              </w:rPr>
              <w:t>มคอ.2/รายละเอียด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C0DB7">
              <w:rPr>
                <w:rFonts w:ascii="TH SarabunPSK" w:hAnsi="TH SarabunPSK" w:cs="TH SarabunPSK"/>
                <w:cs/>
              </w:rPr>
              <w:t>ว่า นาย/นาง/นางสา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C0DB7">
              <w:rPr>
                <w:rFonts w:ascii="TH SarabunPSK" w:hAnsi="TH SarabunPSK" w:cs="TH SarabunPSK"/>
                <w:cs/>
              </w:rPr>
              <w:t>…………………………………………………………………..</w:t>
            </w:r>
            <w:r>
              <w:rPr>
                <w:rFonts w:ascii="TH SarabunPSK" w:hAnsi="TH SarabunPSK" w:cs="TH SarabunPSK" w:hint="cs"/>
                <w:cs/>
              </w:rPr>
              <w:t xml:space="preserve"> เป็น</w:t>
            </w:r>
            <w:r w:rsidRPr="005C0DB7">
              <w:rPr>
                <w:rFonts w:ascii="TH SarabunPSK" w:hAnsi="TH SarabunPSK" w:cs="TH SarabunPSK"/>
                <w:cs/>
              </w:rPr>
              <w:t>ผู้ที่มีคุณสมบัติครบถ้วนในการยื่นขอสอบวัดคุณสมบัติเพื่อเป็นผู้มีสิทธิ</w:t>
            </w:r>
            <w:r w:rsidR="00CF26AB">
              <w:rPr>
                <w:rFonts w:ascii="TH SarabunPSK" w:hAnsi="TH SarabunPSK" w:cs="TH SarabunPSK" w:hint="cs"/>
                <w:cs/>
              </w:rPr>
              <w:t>์</w:t>
            </w:r>
            <w:r w:rsidRPr="005C0DB7">
              <w:rPr>
                <w:rFonts w:ascii="TH SarabunPSK" w:hAnsi="TH SarabunPSK" w:cs="TH SarabunPSK"/>
                <w:cs/>
              </w:rPr>
              <w:t>ขอทำดุษฎีนิพนธ์ได้</w:t>
            </w:r>
          </w:p>
          <w:p w14:paraId="49AD9A5E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2407E438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38AA52A9" w14:textId="77777777" w:rsidTr="007C0586">
        <w:trPr>
          <w:trHeight w:val="1358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4F4F4BBC" w14:textId="77777777" w:rsidR="009C23C3" w:rsidRPr="000E3D9D" w:rsidRDefault="009C23C3" w:rsidP="00AA417F">
            <w:pPr>
              <w:rPr>
                <w:rFonts w:ascii="TH SarabunPSK" w:hAnsi="TH SarabunPSK" w:cs="TH SarabunPSK"/>
              </w:rPr>
            </w:pPr>
          </w:p>
          <w:p w14:paraId="30193A0C" w14:textId="77777777" w:rsidR="00C65AA1" w:rsidRPr="000E3D9D" w:rsidRDefault="00C65AA1" w:rsidP="00890861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52D4B487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)</w:t>
            </w:r>
          </w:p>
          <w:p w14:paraId="451E7489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/>
              </w:rPr>
              <w:tab/>
              <w:t xml:space="preserve">         </w:t>
            </w:r>
            <w:r w:rsidR="005971D9">
              <w:rPr>
                <w:rFonts w:ascii="TH SarabunPSK" w:hAnsi="TH SarabunPSK" w:cs="TH SarabunPSK"/>
              </w:rPr>
              <w:t xml:space="preserve">   </w:t>
            </w:r>
            <w:r w:rsidRPr="000E3D9D">
              <w:rPr>
                <w:rFonts w:ascii="TH SarabunPSK" w:hAnsi="TH SarabunPSK" w:cs="TH SarabunPSK"/>
              </w:rPr>
              <w:t xml:space="preserve"> ………….../……………./…………….</w:t>
            </w:r>
          </w:p>
        </w:tc>
        <w:tc>
          <w:tcPr>
            <w:tcW w:w="4009" w:type="dxa"/>
            <w:vMerge/>
          </w:tcPr>
          <w:p w14:paraId="3C698F46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1158E80C" w14:textId="77777777" w:rsidTr="00AA417F">
        <w:tc>
          <w:tcPr>
            <w:tcW w:w="6521" w:type="dxa"/>
            <w:tcBorders>
              <w:bottom w:val="nil"/>
            </w:tcBorders>
          </w:tcPr>
          <w:p w14:paraId="7931FC40" w14:textId="77777777" w:rsidR="001B0C70" w:rsidRDefault="001B0C70" w:rsidP="009C23C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14:paraId="0DA721CF" w14:textId="77777777" w:rsidR="001B0C70" w:rsidRDefault="001B0C70" w:rsidP="009C23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ให้กระบวนการพิจารณาแต่งตั้งคณะกรรมการสอบ</w:t>
            </w:r>
          </w:p>
          <w:p w14:paraId="5FC8ADBB" w14:textId="77777777" w:rsidR="009C23C3" w:rsidRPr="001B0C70" w:rsidRDefault="001B0C70" w:rsidP="009C23C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4659C7">
              <w:rPr>
                <w:rFonts w:ascii="TH SarabunPSK" w:hAnsi="TH SarabunPSK" w:cs="TH SarabunPSK" w:hint="cs"/>
                <w:cs/>
              </w:rPr>
              <w:t>วัดคุณสมบัติ</w:t>
            </w:r>
            <w:r>
              <w:rPr>
                <w:rFonts w:ascii="TH SarabunPSK" w:hAnsi="TH SarabunPSK" w:cs="TH SarabunPSK" w:hint="cs"/>
                <w:cs/>
              </w:rPr>
              <w:t>อยู่ภายใต้การบริหารและกำกับดูแลของคณะวิชา</w:t>
            </w:r>
          </w:p>
        </w:tc>
        <w:tc>
          <w:tcPr>
            <w:tcW w:w="4009" w:type="dxa"/>
            <w:vMerge w:val="restart"/>
          </w:tcPr>
          <w:p w14:paraId="30BDCD3B" w14:textId="77777777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7C0586">
              <w:rPr>
                <w:rFonts w:ascii="TH SarabunPSK" w:hAnsi="TH SarabunPSK" w:cs="TH SarabunPSK" w:hint="cs"/>
                <w:cs/>
              </w:rPr>
              <w:t xml:space="preserve">  รับทราบ</w:t>
            </w:r>
          </w:p>
          <w:p w14:paraId="7C77124B" w14:textId="77777777" w:rsidR="000B7BC9" w:rsidRDefault="000B7BC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7F05BA7B" w14:textId="77777777" w:rsidR="007C0586" w:rsidRDefault="007C0586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19D00EFA" w14:textId="77777777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5DDB3DE6" w14:textId="77777777" w:rsidR="00214A4C" w:rsidRPr="000E3D9D" w:rsidRDefault="00214A4C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>(.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3EE2796C" w14:textId="77777777" w:rsidR="00214A4C" w:rsidRPr="000E3D9D" w:rsidRDefault="00AA417F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376DEE5C" w14:textId="77777777" w:rsidTr="007C0586">
        <w:trPr>
          <w:trHeight w:val="1160"/>
        </w:trPr>
        <w:tc>
          <w:tcPr>
            <w:tcW w:w="6521" w:type="dxa"/>
            <w:tcBorders>
              <w:top w:val="nil"/>
            </w:tcBorders>
          </w:tcPr>
          <w:p w14:paraId="1ACAD699" w14:textId="77777777" w:rsidR="00214A4C" w:rsidRPr="000E3D9D" w:rsidRDefault="00214A4C" w:rsidP="005C10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729774EF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0F5E0AE1" w14:textId="77777777" w:rsidR="00184298" w:rsidRPr="000E3D9D" w:rsidRDefault="002E317D" w:rsidP="00184298">
      <w:pPr>
        <w:jc w:val="center"/>
        <w:rPr>
          <w:rFonts w:ascii="TH SarabunPSK" w:hAnsi="TH SarabunPSK" w:cs="TH SarabunPSK"/>
          <w:cs/>
        </w:rPr>
      </w:pPr>
      <w:r w:rsidRPr="000E3D9D">
        <w:rPr>
          <w:rFonts w:ascii="TH SarabunPSK" w:hAnsi="TH SarabunPSK" w:cs="TH SarabunPSK" w:hint="cs"/>
          <w:cs/>
        </w:rPr>
        <w:t xml:space="preserve">งานบันฑิตศึกษา </w:t>
      </w:r>
      <w:r w:rsidR="00184298" w:rsidRPr="000E3D9D">
        <w:rPr>
          <w:rFonts w:ascii="TH SarabunPSK" w:hAnsi="TH SarabunPSK" w:cs="TH SarabunPSK"/>
          <w:cs/>
        </w:rPr>
        <w:t>ฝ่ายวิชาการ</w:t>
      </w:r>
      <w:r w:rsidR="00646C70">
        <w:rPr>
          <w:rFonts w:ascii="TH SarabunPSK" w:hAnsi="TH SarabunPSK" w:cs="TH SarabunPSK" w:hint="cs"/>
          <w:cs/>
        </w:rPr>
        <w:t>และวิจัย</w:t>
      </w:r>
      <w:r w:rsidR="00184298" w:rsidRPr="000E3D9D">
        <w:rPr>
          <w:rFonts w:ascii="TH SarabunPSK" w:hAnsi="TH SarabunPSK" w:cs="TH SarabunPSK"/>
          <w:cs/>
        </w:rPr>
        <w:t xml:space="preserve"> </w:t>
      </w:r>
      <w:r w:rsidRPr="000E3D9D">
        <w:rPr>
          <w:rFonts w:ascii="TH SarabunPSK" w:hAnsi="TH SarabunPSK" w:cs="TH SarabunPSK" w:hint="cs"/>
          <w:cs/>
        </w:rPr>
        <w:t xml:space="preserve"> </w:t>
      </w:r>
      <w:r w:rsidR="00184298" w:rsidRPr="000E3D9D">
        <w:rPr>
          <w:rFonts w:ascii="TH SarabunPSK" w:hAnsi="TH SarabunPSK" w:cs="TH SarabunPSK"/>
          <w:cs/>
        </w:rPr>
        <w:t>มหาวิทยาลัยพายัพ อ.เมือง จ.เชียงใหม่ 50000</w:t>
      </w:r>
      <w:r w:rsidR="009F6A25" w:rsidRPr="000E3D9D">
        <w:rPr>
          <w:rFonts w:ascii="TH SarabunPSK" w:hAnsi="TH SarabunPSK" w:cs="TH SarabunPSK"/>
          <w:cs/>
        </w:rPr>
        <w:t xml:space="preserve">  </w:t>
      </w:r>
      <w:r w:rsidR="00646C70">
        <w:rPr>
          <w:rFonts w:ascii="TH SarabunPSK" w:hAnsi="TH SarabunPSK" w:cs="TH SarabunPSK"/>
          <w:cs/>
        </w:rPr>
        <w:t xml:space="preserve">โทรศัพท์ 053-851478-86  ต่อ </w:t>
      </w:r>
      <w:r w:rsidRPr="000E3D9D">
        <w:rPr>
          <w:rFonts w:ascii="TH SarabunPSK" w:hAnsi="TH SarabunPSK" w:cs="TH SarabunPSK" w:hint="cs"/>
          <w:cs/>
        </w:rPr>
        <w:t>341</w:t>
      </w:r>
    </w:p>
    <w:p w14:paraId="25D409D8" w14:textId="77777777" w:rsidR="00184298" w:rsidRPr="000E3D9D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0E3D9D" w:rsidSect="000E3D9D">
      <w:pgSz w:w="11906" w:h="16838"/>
      <w:pgMar w:top="450" w:right="1008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F6"/>
    <w:rsid w:val="00004902"/>
    <w:rsid w:val="000436C8"/>
    <w:rsid w:val="000546EA"/>
    <w:rsid w:val="000607E9"/>
    <w:rsid w:val="000725C9"/>
    <w:rsid w:val="00082351"/>
    <w:rsid w:val="000A639F"/>
    <w:rsid w:val="000B7BC9"/>
    <w:rsid w:val="000E3D9D"/>
    <w:rsid w:val="00120BEA"/>
    <w:rsid w:val="00162BC8"/>
    <w:rsid w:val="00163284"/>
    <w:rsid w:val="001654EC"/>
    <w:rsid w:val="00184298"/>
    <w:rsid w:val="001868C4"/>
    <w:rsid w:val="001B0C70"/>
    <w:rsid w:val="001C4D78"/>
    <w:rsid w:val="001F4357"/>
    <w:rsid w:val="001F4F56"/>
    <w:rsid w:val="00214A4C"/>
    <w:rsid w:val="00232366"/>
    <w:rsid w:val="002B749E"/>
    <w:rsid w:val="002C1DD6"/>
    <w:rsid w:val="002E317D"/>
    <w:rsid w:val="002F5312"/>
    <w:rsid w:val="003217B9"/>
    <w:rsid w:val="003253DE"/>
    <w:rsid w:val="003D531C"/>
    <w:rsid w:val="003F6453"/>
    <w:rsid w:val="004224BF"/>
    <w:rsid w:val="00430066"/>
    <w:rsid w:val="004659C7"/>
    <w:rsid w:val="004A1DF9"/>
    <w:rsid w:val="004A2A3D"/>
    <w:rsid w:val="004B3864"/>
    <w:rsid w:val="004E05CE"/>
    <w:rsid w:val="00513324"/>
    <w:rsid w:val="005212EC"/>
    <w:rsid w:val="005346AA"/>
    <w:rsid w:val="00554A32"/>
    <w:rsid w:val="00562CBF"/>
    <w:rsid w:val="0057363E"/>
    <w:rsid w:val="005971D9"/>
    <w:rsid w:val="005A0C2B"/>
    <w:rsid w:val="005A3B88"/>
    <w:rsid w:val="005C10AF"/>
    <w:rsid w:val="00623C20"/>
    <w:rsid w:val="00646C70"/>
    <w:rsid w:val="006A01DB"/>
    <w:rsid w:val="006B2168"/>
    <w:rsid w:val="006B3A31"/>
    <w:rsid w:val="006C4FFB"/>
    <w:rsid w:val="006D200B"/>
    <w:rsid w:val="00713FE6"/>
    <w:rsid w:val="00735344"/>
    <w:rsid w:val="007504D1"/>
    <w:rsid w:val="00752EFC"/>
    <w:rsid w:val="00764020"/>
    <w:rsid w:val="00777490"/>
    <w:rsid w:val="00795EBA"/>
    <w:rsid w:val="007B074C"/>
    <w:rsid w:val="007C0586"/>
    <w:rsid w:val="007D63AF"/>
    <w:rsid w:val="007F55C1"/>
    <w:rsid w:val="008127F0"/>
    <w:rsid w:val="00835542"/>
    <w:rsid w:val="00836903"/>
    <w:rsid w:val="0084228B"/>
    <w:rsid w:val="00890861"/>
    <w:rsid w:val="008A093C"/>
    <w:rsid w:val="008B5675"/>
    <w:rsid w:val="008E11BA"/>
    <w:rsid w:val="008F2707"/>
    <w:rsid w:val="00905F16"/>
    <w:rsid w:val="009259B6"/>
    <w:rsid w:val="00985D08"/>
    <w:rsid w:val="009A142B"/>
    <w:rsid w:val="009C23C3"/>
    <w:rsid w:val="009D1F0A"/>
    <w:rsid w:val="009E6958"/>
    <w:rsid w:val="009F6A25"/>
    <w:rsid w:val="00A20260"/>
    <w:rsid w:val="00A3314B"/>
    <w:rsid w:val="00A40BCC"/>
    <w:rsid w:val="00AA417F"/>
    <w:rsid w:val="00AB5886"/>
    <w:rsid w:val="00AC1048"/>
    <w:rsid w:val="00B23FAD"/>
    <w:rsid w:val="00BB436C"/>
    <w:rsid w:val="00BD61F6"/>
    <w:rsid w:val="00BE4DA8"/>
    <w:rsid w:val="00BF2D98"/>
    <w:rsid w:val="00C418F1"/>
    <w:rsid w:val="00C64A78"/>
    <w:rsid w:val="00C65AA1"/>
    <w:rsid w:val="00C86C84"/>
    <w:rsid w:val="00C87425"/>
    <w:rsid w:val="00CA7ABB"/>
    <w:rsid w:val="00CB3E22"/>
    <w:rsid w:val="00CB67F6"/>
    <w:rsid w:val="00CF26AB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B18DB"/>
    <w:rsid w:val="00F040C0"/>
    <w:rsid w:val="00F2012D"/>
    <w:rsid w:val="00F267FF"/>
    <w:rsid w:val="00F27722"/>
    <w:rsid w:val="00F63B15"/>
    <w:rsid w:val="00F70DD0"/>
    <w:rsid w:val="00F837D1"/>
    <w:rsid w:val="00F85106"/>
    <w:rsid w:val="00FA3D63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3BAB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75E5-242C-45DD-9D6E-B321529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11</cp:revision>
  <dcterms:created xsi:type="dcterms:W3CDTF">2022-11-11T06:37:00Z</dcterms:created>
  <dcterms:modified xsi:type="dcterms:W3CDTF">2025-06-09T06:35:00Z</dcterms:modified>
</cp:coreProperties>
</file>